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07" w:rsidRDefault="000214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1407" w:rsidRDefault="000214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319" w:rsidRPr="008D3483" w:rsidRDefault="00892AE8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83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ผดุงมาตร</w:t>
      </w:r>
    </w:p>
    <w:p w:rsidR="00866E15" w:rsidRPr="008D3483" w:rsidRDefault="00866E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2AE8" w:rsidRPr="008D3483" w:rsidRDefault="00B94885" w:rsidP="00C11EC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เรื่อง ขอ</w:t>
      </w:r>
      <w:r w:rsidR="00DA5868" w:rsidRPr="008D3483">
        <w:rPr>
          <w:rFonts w:ascii="TH SarabunPSK" w:hAnsi="TH SarabunPSK" w:cs="TH SarabunPSK"/>
          <w:sz w:val="32"/>
          <w:szCs w:val="32"/>
          <w:cs/>
        </w:rPr>
        <w:t>เส</w:t>
      </w:r>
      <w:r w:rsidRPr="008D3483">
        <w:rPr>
          <w:rFonts w:ascii="TH SarabunPSK" w:hAnsi="TH SarabunPSK" w:cs="TH SarabunPSK"/>
          <w:sz w:val="32"/>
          <w:szCs w:val="32"/>
          <w:cs/>
        </w:rPr>
        <w:t>นอ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>โครงการเฝ้าระวังภาวะโภชนาการและส่งเสริมพัฒนาการเด็กแรกเกิด</w:t>
      </w:r>
      <w:r w:rsidR="00C11ECB" w:rsidRPr="008D3483">
        <w:rPr>
          <w:rFonts w:ascii="TH SarabunPSK" w:hAnsi="TH SarabunPSK" w:cs="TH SarabunPSK"/>
          <w:sz w:val="32"/>
          <w:szCs w:val="32"/>
        </w:rPr>
        <w:t xml:space="preserve"> 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="00B7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>ปี</w:t>
      </w:r>
      <w:r w:rsidR="00B7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 xml:space="preserve">ตำบลผดุงมาตร </w:t>
      </w:r>
    </w:p>
    <w:p w:rsidR="00892AE8" w:rsidRPr="008D3483" w:rsidRDefault="00892AE8" w:rsidP="00F3459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เรียน ประธานกรรมการกองทุนหลักประกันสุขภาพ องค์การบริหารส่วนตำบลผดุงมาตร</w:t>
      </w:r>
    </w:p>
    <w:p w:rsidR="00892AE8" w:rsidRDefault="00892AE8" w:rsidP="00E070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  <w:t xml:space="preserve">ด้วย โรงพยาบาลส่งเสริมสุขภาพตำบลผดุงมาตร </w:t>
      </w:r>
      <w:r w:rsidR="00B94885" w:rsidRPr="008D3483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Pr="008D3483">
        <w:rPr>
          <w:rFonts w:ascii="TH SarabunPSK" w:hAnsi="TH SarabunPSK" w:cs="TH SarabunPSK"/>
          <w:sz w:val="32"/>
          <w:szCs w:val="32"/>
          <w:cs/>
        </w:rPr>
        <w:t>จะจัดทำ</w:t>
      </w:r>
      <w:r w:rsidR="00DA5868" w:rsidRPr="008D348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>เฝ้าระวังภาวะโภชนาการและส่งเสริมพัฒนาการเด็กแรกเกิด</w:t>
      </w:r>
      <w:r w:rsidR="00C11ECB" w:rsidRPr="008D3483">
        <w:rPr>
          <w:rFonts w:ascii="TH SarabunPSK" w:hAnsi="TH SarabunPSK" w:cs="TH SarabunPSK"/>
          <w:sz w:val="32"/>
          <w:szCs w:val="32"/>
        </w:rPr>
        <w:t xml:space="preserve"> 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="00150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>ปี</w:t>
      </w:r>
      <w:r w:rsidR="00793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ECB" w:rsidRPr="008D3483">
        <w:rPr>
          <w:rFonts w:ascii="TH SarabunPSK" w:hAnsi="TH SarabunPSK" w:cs="TH SarabunPSK"/>
          <w:sz w:val="32"/>
          <w:szCs w:val="32"/>
          <w:cs/>
        </w:rPr>
        <w:t>ตำบลผดุงมาตร อำเภอจะแนะ จังหวัดนราธิวาส</w:t>
      </w:r>
      <w:r w:rsidR="00150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6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502CD">
        <w:rPr>
          <w:rFonts w:ascii="TH SarabunPSK" w:hAnsi="TH SarabunPSK" w:cs="TH SarabunPSK"/>
          <w:sz w:val="32"/>
          <w:szCs w:val="32"/>
          <w:cs/>
        </w:rPr>
        <w:t>ในปีงบประมาณ ๒๕๖</w:t>
      </w:r>
      <w:r w:rsidR="001502CD">
        <w:rPr>
          <w:rFonts w:ascii="TH SarabunPSK" w:hAnsi="TH SarabunPSK" w:cs="TH SarabunPSK" w:hint="cs"/>
          <w:sz w:val="32"/>
          <w:szCs w:val="32"/>
          <w:cs/>
        </w:rPr>
        <w:t>๑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 องค์การบริหารส่วนตำบลผดุงมาตร เป็น</w:t>
      </w:r>
      <w:r w:rsidRPr="00F0251B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๒๔</w:t>
      </w:r>
      <w:r w:rsidR="00616470" w:rsidRPr="008D3483">
        <w:rPr>
          <w:rFonts w:ascii="TH SarabunPSK" w:hAnsi="TH SarabunPSK" w:cs="TH SarabunPSK"/>
          <w:sz w:val="32"/>
          <w:szCs w:val="32"/>
        </w:rPr>
        <w:t>,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616470" w:rsidRPr="008D34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1D5" w:rsidRPr="008D348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D3483">
        <w:rPr>
          <w:rFonts w:ascii="TH SarabunPSK" w:hAnsi="TH SarabunPSK" w:cs="TH SarabunPSK"/>
          <w:sz w:val="32"/>
          <w:szCs w:val="32"/>
          <w:cs/>
        </w:rPr>
        <w:t>โดยมีรายละเอียดโครงการดังนี้</w:t>
      </w:r>
    </w:p>
    <w:p w:rsidR="00594D12" w:rsidRPr="008D3483" w:rsidRDefault="00594D12" w:rsidP="00E0702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4D12" w:rsidRPr="008D645E" w:rsidRDefault="00594D12" w:rsidP="00594D12">
      <w:pPr>
        <w:rPr>
          <w:rFonts w:ascii="TH SarabunPSK" w:hAnsi="TH SarabunPSK" w:cs="TH SarabunPSK"/>
          <w:b/>
          <w:bCs/>
          <w:sz w:val="32"/>
          <w:szCs w:val="32"/>
        </w:rPr>
      </w:pPr>
      <w:r w:rsidRPr="008D645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="00793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64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793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)</w:t>
      </w:r>
    </w:p>
    <w:p w:rsidR="00594D12" w:rsidRDefault="00594D12" w:rsidP="00594D12">
      <w:pPr>
        <w:rPr>
          <w:rFonts w:ascii="TH SarabunPSK" w:hAnsi="TH SarabunPSK" w:cs="TH SarabunPSK"/>
          <w:b/>
          <w:bCs/>
          <w:sz w:val="32"/>
          <w:szCs w:val="32"/>
        </w:rPr>
      </w:pPr>
      <w:r w:rsidRPr="0029186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18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186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94D12" w:rsidRPr="000D2B1E" w:rsidRDefault="00594D12" w:rsidP="00594D1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B1E">
        <w:rPr>
          <w:rFonts w:ascii="TH SarabunPSK" w:hAnsi="TH SarabunPSK" w:cs="TH SarabunPSK"/>
          <w:sz w:val="32"/>
          <w:szCs w:val="32"/>
          <w:cs/>
        </w:rPr>
        <w:t xml:space="preserve">เด็กเป็นทรัพยากรบุคคลที่มีคุณค่า และเป็นอนาคตที่สำคัญของชาติ ในหลายประเทศล้วนมุ่งเน้นการพัฒนาทรัพยากรมนุษย์ ซึ่งจะต้องเริ่มต้นจากเด็ก โดยเฉพาะในช่วงแรกเกิด </w:t>
      </w:r>
      <w:r w:rsidRPr="000D2B1E">
        <w:rPr>
          <w:rFonts w:ascii="TH SarabunPSK" w:hAnsi="TH SarabunPSK" w:cs="TH SarabunPSK"/>
          <w:sz w:val="32"/>
          <w:szCs w:val="32"/>
        </w:rPr>
        <w:t xml:space="preserve">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Pr="000D2B1E">
        <w:rPr>
          <w:rFonts w:ascii="TH SarabunPSK" w:hAnsi="TH SarabunPSK" w:cs="TH SarabunPSK"/>
          <w:sz w:val="32"/>
          <w:szCs w:val="32"/>
          <w:cs/>
        </w:rPr>
        <w:t xml:space="preserve"> ปี ซึ่งเป็นช่วงที่เริ่มมีการพัฒนาในด้านต่างๆ อย่างรวดเร็ว ทั้งทางด้านร่างกาย สติปัญญา อารมณ์ จิตใจ และสังคม เด็กในวัยนี้ถ้าจะได้รับการเลี้ยงดูที่เหมาะสม มีการตอบสนองความต้องการขั้นพื้นฐาน และมีการส่งเสริมพัฒนาการที่ดีในแต่ละด้าน ก็จะทำให้เด็กนั้นเติบโตเป็นผู้ใหญ่ที่มีคุณภาพในอนาคต ซึ่งพัฒนาการเด็กเกิดจากการเปลี่ยนแปลงหลายด้านผสมผสานกัน โดยพัฒนาการทุกด้านไม่ว่าจะเป็นด้านร่างกาย สติปัญญา อารมณ์ จิตใจ และสังคม ล้วนมีความสำคัญและเกี่ยวข้องสัมพันธ์กันหมด การเปลี่ยนแปลงของพัฒนาการด้านหนึ่งย่อมมีผลให้พัฒนาการอีกด้านหนึ่งเปลี่ยนแปลงไปด้วย เช่น เด็กที่มีร่างกายแข็งแรงสมบูรณ์มักเคลื่อนไหวคล่องแคล่ว สามารถช่วยเหลือตนเองได้ มีอารมณ์แจ่มใส รู้จักควบคุมอารมณ์ เข้ากับผู้อื่นได้ดี และมีความสนใจเรียนรู้สิ่งรอบตัว ในทางตรงกันข้ามเด็กที่มีสุขภาพไม่ดี มักประสบปัญญาด้านการเจริญเติบโตของร่างกายล่าช้า หรือหยุดชะงักชั่วขณะ 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  ซึ่งจากการสำรวจพัฒนาการในเด็กไทยพบว่า เด็กแรกเกิด </w:t>
      </w:r>
      <w:r w:rsidRPr="000D2B1E">
        <w:rPr>
          <w:rFonts w:ascii="TH SarabunPSK" w:hAnsi="TH SarabunPSK" w:cs="TH SarabunPSK"/>
          <w:sz w:val="32"/>
          <w:szCs w:val="32"/>
        </w:rPr>
        <w:t xml:space="preserve">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Pr="000D2B1E">
        <w:rPr>
          <w:rFonts w:ascii="TH SarabunPSK" w:hAnsi="TH SarabunPSK" w:cs="TH SarabunPSK"/>
          <w:sz w:val="32"/>
          <w:szCs w:val="32"/>
          <w:cs/>
        </w:rPr>
        <w:t xml:space="preserve"> ปี มีพัฒนาการล่าช้ากว่าร้อยละ ๓๐ หรือประมาณ ๔ ล้านคน</w:t>
      </w:r>
    </w:p>
    <w:p w:rsidR="00594D12" w:rsidRPr="00854B28" w:rsidRDefault="00594D12" w:rsidP="00594D1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2B1E">
        <w:rPr>
          <w:rFonts w:ascii="TH SarabunPSK" w:hAnsi="TH SarabunPSK" w:cs="TH SarabunPSK"/>
          <w:color w:val="000000"/>
          <w:sz w:val="32"/>
          <w:szCs w:val="32"/>
          <w:cs/>
        </w:rPr>
        <w:t>จากรายงานผลการเฝ้าระวังทางภาวะโภชนาการเด็กแรกเกิด</w:t>
      </w:r>
      <w:r w:rsidR="00093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3314">
        <w:rPr>
          <w:rFonts w:ascii="TH SarabunPSK" w:hAnsi="TH SarabunPSK" w:cs="TH SarabunPSK"/>
          <w:spacing w:val="-5"/>
          <w:sz w:val="32"/>
          <w:szCs w:val="32"/>
          <w:cs/>
        </w:rPr>
        <w:t>–</w:t>
      </w:r>
      <w:r w:rsidR="00093314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093314">
        <w:rPr>
          <w:rFonts w:ascii="TH SarabunPSK" w:hAnsi="TH SarabunPSK" w:cs="TH SarabunPSK"/>
          <w:spacing w:val="-5"/>
          <w:sz w:val="32"/>
          <w:szCs w:val="32"/>
          <w:cs/>
        </w:rPr>
        <w:t>๒</w:t>
      </w:r>
      <w:r w:rsidR="00093314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pacing w:val="-5"/>
          <w:sz w:val="32"/>
          <w:szCs w:val="32"/>
          <w:cs/>
        </w:rPr>
        <w:t>ปี</w:t>
      </w:r>
      <w:r w:rsidR="00093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color w:val="000000"/>
          <w:sz w:val="32"/>
          <w:szCs w:val="32"/>
          <w:cs/>
        </w:rPr>
        <w:t>ในทุกหมู่บ้านของ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ดุงมา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งบประมาณ ๒๕๖๐ </w:t>
      </w:r>
      <w:r w:rsidRPr="00854B28">
        <w:rPr>
          <w:rFonts w:ascii="TH SarabunPSK" w:hAnsi="TH SarabunPSK" w:cs="TH SarabunPSK"/>
          <w:sz w:val="32"/>
          <w:szCs w:val="32"/>
          <w:cs/>
        </w:rPr>
        <w:t xml:space="preserve">พบว่า เด็กทั้งหมด </w:t>
      </w:r>
      <w:r w:rsidR="007B05F9">
        <w:rPr>
          <w:rFonts w:ascii="TH SarabunPSK" w:hAnsi="TH SarabunPSK" w:cs="TH SarabunPSK" w:hint="cs"/>
          <w:sz w:val="32"/>
          <w:szCs w:val="32"/>
          <w:cs/>
        </w:rPr>
        <w:t>๕๑๔</w:t>
      </w:r>
      <w:r w:rsidR="007B05F9">
        <w:rPr>
          <w:rFonts w:ascii="TH SarabunPSK" w:hAnsi="TH SarabunPSK" w:cs="TH SarabunPSK"/>
          <w:sz w:val="32"/>
          <w:szCs w:val="32"/>
          <w:cs/>
        </w:rPr>
        <w:t xml:space="preserve"> คน ได้รับการชั่งน้ำหนัก </w:t>
      </w:r>
      <w:r w:rsidR="007B05F9">
        <w:rPr>
          <w:rFonts w:ascii="TH SarabunPSK" w:hAnsi="TH SarabunPSK" w:cs="TH SarabunPSK" w:hint="cs"/>
          <w:sz w:val="32"/>
          <w:szCs w:val="32"/>
          <w:cs/>
        </w:rPr>
        <w:t xml:space="preserve">๕๑๐ </w:t>
      </w:r>
      <w:r w:rsidR="007B05F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7B05F9">
        <w:rPr>
          <w:rFonts w:ascii="TH SarabunPSK" w:hAnsi="TH SarabunPSK" w:cs="TH SarabunPSK" w:hint="cs"/>
          <w:sz w:val="32"/>
          <w:szCs w:val="32"/>
          <w:cs/>
        </w:rPr>
        <w:t>๙๙.๒</w:t>
      </w:r>
      <w:r w:rsidR="007B05F9">
        <w:rPr>
          <w:rFonts w:ascii="TH SarabunPSK" w:hAnsi="TH SarabunPSK" w:cs="TH SarabunPSK"/>
          <w:sz w:val="32"/>
          <w:szCs w:val="32"/>
          <w:cs/>
        </w:rPr>
        <w:t xml:space="preserve"> น้ำหนักน้อยกว่าเกณฑ์ </w:t>
      </w:r>
      <w:r w:rsidR="00342749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B2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1A0B">
        <w:rPr>
          <w:rFonts w:ascii="TH SarabunPSK" w:hAnsi="TH SarabunPSK" w:cs="TH SarabunPSK" w:hint="cs"/>
          <w:sz w:val="32"/>
          <w:szCs w:val="32"/>
          <w:cs/>
        </w:rPr>
        <w:t>๕.๔๙</w:t>
      </w:r>
      <w:r w:rsidRPr="00854B28">
        <w:rPr>
          <w:rFonts w:ascii="TH SarabunPSK" w:hAnsi="TH SarabunPSK" w:cs="TH SarabunPSK"/>
          <w:sz w:val="32"/>
          <w:szCs w:val="32"/>
          <w:cs/>
        </w:rPr>
        <w:t xml:space="preserve"> พบพัฒนาการล่าช้า ๒ คน คิดเป็นร้อยละ </w:t>
      </w:r>
      <w:r w:rsidRPr="00854B28">
        <w:rPr>
          <w:rFonts w:ascii="TH SarabunPSK" w:hAnsi="TH SarabunPSK" w:cs="TH SarabunPSK" w:hint="cs"/>
          <w:sz w:val="32"/>
          <w:szCs w:val="32"/>
          <w:cs/>
        </w:rPr>
        <w:t>๐.</w:t>
      </w:r>
      <w:r w:rsidR="00AE1A0B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021407" w:rsidRDefault="00594D12" w:rsidP="00594D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B1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ผดุงมาตร</w:t>
      </w:r>
      <w:r w:rsidR="00AE1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z w:val="32"/>
          <w:szCs w:val="32"/>
          <w:cs/>
        </w:rPr>
        <w:t>ได้เล็งเห็นความสำคัญของการเฝ้าระวังทางโภชนาการและพัฒนาการในเด็ก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pacing w:val="-5"/>
          <w:sz w:val="32"/>
          <w:szCs w:val="32"/>
        </w:rPr>
        <w:t>–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306C00">
        <w:rPr>
          <w:rFonts w:ascii="TH SarabunPSK" w:hAnsi="TH SarabunPSK" w:cs="TH SarabunPSK"/>
          <w:spacing w:val="-5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pacing w:val="-5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Pr="000D2B1E">
        <w:rPr>
          <w:rFonts w:ascii="TH SarabunPSK" w:hAnsi="TH SarabunPSK" w:cs="TH SarabunPSK"/>
          <w:spacing w:val="-5"/>
          <w:sz w:val="32"/>
          <w:szCs w:val="32"/>
          <w:cs/>
        </w:rPr>
        <w:t>โครงการ</w:t>
      </w:r>
      <w:r w:rsidRPr="000D2B1E">
        <w:rPr>
          <w:rFonts w:ascii="TH SarabunPSK" w:hAnsi="TH SarabunPSK" w:cs="TH SarabunPSK"/>
          <w:sz w:val="32"/>
          <w:szCs w:val="32"/>
          <w:cs/>
        </w:rPr>
        <w:t>เฝ้าระวังภาวะโภชนาการและส่งเสริมพัฒนาการเด็กแรก</w:t>
      </w:r>
      <w:r w:rsidRPr="00594D12">
        <w:rPr>
          <w:rFonts w:ascii="TH SarabunPSK" w:hAnsi="TH SarabunPSK" w:cs="TH SarabunPSK"/>
          <w:sz w:val="32"/>
          <w:szCs w:val="32"/>
          <w:cs/>
        </w:rPr>
        <w:t>เกิด</w:t>
      </w:r>
      <w:r w:rsidRPr="00594D12">
        <w:rPr>
          <w:rFonts w:ascii="TH SarabunPSK" w:hAnsi="TH SarabunPSK" w:cs="TH SarabunPSK"/>
          <w:sz w:val="32"/>
          <w:szCs w:val="32"/>
        </w:rPr>
        <w:t xml:space="preserve"> 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D12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z w:val="32"/>
          <w:szCs w:val="32"/>
          <w:cs/>
        </w:rPr>
        <w:t>เพื่อเฝ้าระวัง</w:t>
      </w:r>
      <w:r w:rsidRPr="000D2B1E">
        <w:rPr>
          <w:rFonts w:ascii="TH SarabunPSK" w:hAnsi="TH SarabunPSK" w:cs="TH SarabunPSK"/>
          <w:sz w:val="32"/>
          <w:szCs w:val="32"/>
        </w:rPr>
        <w:t> </w:t>
      </w:r>
      <w:r w:rsidRPr="000D2B1E">
        <w:rPr>
          <w:rFonts w:ascii="TH SarabunPSK" w:hAnsi="TH SarabunPSK" w:cs="TH SarabunPSK"/>
          <w:sz w:val="32"/>
          <w:szCs w:val="32"/>
          <w:cs/>
        </w:rPr>
        <w:t>ติดตาม ให้การดูแล รักษา</w:t>
      </w:r>
      <w:r w:rsidRPr="000D2B1E">
        <w:rPr>
          <w:rFonts w:ascii="TH SarabunPSK" w:hAnsi="TH SarabunPSK" w:cs="TH SarabunPSK"/>
          <w:sz w:val="32"/>
          <w:szCs w:val="32"/>
        </w:rPr>
        <w:t> </w:t>
      </w:r>
      <w:r w:rsidRPr="000D2B1E">
        <w:rPr>
          <w:rFonts w:ascii="TH SarabunPSK" w:hAnsi="TH SarabunPSK" w:cs="TH SarabunPSK"/>
          <w:sz w:val="32"/>
          <w:szCs w:val="32"/>
          <w:cs/>
        </w:rPr>
        <w:t>และพื้นฟู</w:t>
      </w:r>
      <w:r w:rsidRPr="000D2B1E">
        <w:rPr>
          <w:rFonts w:ascii="TH SarabunPSK" w:hAnsi="TH SarabunPSK" w:cs="TH SarabunPSK"/>
          <w:sz w:val="32"/>
          <w:szCs w:val="32"/>
        </w:rPr>
        <w:t> </w:t>
      </w:r>
      <w:r w:rsidRPr="000D2B1E">
        <w:rPr>
          <w:rFonts w:ascii="TH SarabunPSK" w:hAnsi="TH SarabunPSK" w:cs="TH SarabunPSK"/>
          <w:sz w:val="32"/>
          <w:szCs w:val="32"/>
          <w:cs/>
        </w:rPr>
        <w:t>ในรายที่มีปัญหา</w:t>
      </w:r>
      <w:proofErr w:type="spellStart"/>
      <w:r w:rsidRPr="000D2B1E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0D2B1E">
        <w:rPr>
          <w:rFonts w:ascii="TH SarabunPSK" w:hAnsi="TH SarabunPSK" w:cs="TH SarabunPSK"/>
          <w:sz w:val="32"/>
          <w:szCs w:val="32"/>
          <w:cs/>
        </w:rPr>
        <w:t>โภชนาการ ทั้ง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z w:val="32"/>
          <w:szCs w:val="32"/>
          <w:cs/>
        </w:rPr>
        <w:t>หมู่บ้าน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74DD" w:rsidRDefault="00594D12" w:rsidP="000214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2B1E">
        <w:rPr>
          <w:rFonts w:ascii="TH SarabunPSK" w:hAnsi="TH SarabunPSK" w:cs="TH SarabunPSK"/>
          <w:sz w:val="32"/>
          <w:szCs w:val="32"/>
          <w:cs/>
        </w:rPr>
        <w:t>ผดุงมา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B1E">
        <w:rPr>
          <w:rFonts w:ascii="TH SarabunPSK" w:hAnsi="TH SarabunPSK" w:cs="TH SarabunPSK"/>
          <w:sz w:val="32"/>
          <w:szCs w:val="32"/>
          <w:cs/>
        </w:rPr>
        <w:t>เพื่อให้เด็กมีสุขภาพสมบูรณ์แข็งแรงมีการเจริญเติบโตของสมองและร่างกายเหมาะสมตามวัย</w:t>
      </w:r>
      <w:r w:rsidRPr="000D2B1E">
        <w:rPr>
          <w:rFonts w:ascii="TH SarabunPSK" w:hAnsi="TH SarabunPSK" w:cs="TH SarabunPSK"/>
          <w:sz w:val="32"/>
          <w:szCs w:val="32"/>
        </w:rPr>
        <w:t> </w:t>
      </w:r>
      <w:r w:rsidRPr="000D2B1E">
        <w:rPr>
          <w:rFonts w:ascii="TH SarabunPSK" w:hAnsi="TH SarabunPSK" w:cs="TH SarabunPSK"/>
          <w:sz w:val="32"/>
          <w:szCs w:val="32"/>
          <w:cs/>
        </w:rPr>
        <w:t>เติบโตเป็นทรัพยากรบุคคลที่มีคุณค่า และเป็นอนาคตที่สำคัญของประเทศชาติต่อไป</w:t>
      </w:r>
    </w:p>
    <w:p w:rsidR="00021407" w:rsidRPr="000D2B1E" w:rsidRDefault="00021407" w:rsidP="0002140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25CB" w:rsidRDefault="002C25CB" w:rsidP="00693F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3FDC" w:rsidRDefault="00681F1B" w:rsidP="00693F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81F1B" w:rsidRPr="00FB4181" w:rsidTr="00096A24">
        <w:tc>
          <w:tcPr>
            <w:tcW w:w="4928" w:type="dxa"/>
          </w:tcPr>
          <w:p w:rsidR="00681F1B" w:rsidRPr="00FB4181" w:rsidRDefault="00681F1B" w:rsidP="00096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681F1B" w:rsidRPr="00FB4181" w:rsidRDefault="00681F1B" w:rsidP="00096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81F1B" w:rsidTr="00096A24">
        <w:tc>
          <w:tcPr>
            <w:tcW w:w="4928" w:type="dxa"/>
          </w:tcPr>
          <w:p w:rsidR="00681F1B" w:rsidRDefault="00681F1B" w:rsidP="00681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ปัญหาภาวะ</w:t>
            </w:r>
            <w:proofErr w:type="spellStart"/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>ทุพ</w:t>
            </w:r>
            <w:proofErr w:type="spellEnd"/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ในเด็กแรกเกิด </w:t>
            </w:r>
            <w:r w:rsidRPr="008D348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06C0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5103" w:type="dxa"/>
          </w:tcPr>
          <w:p w:rsidR="00681F1B" w:rsidRDefault="00681F1B" w:rsidP="00681F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63B8D">
              <w:rPr>
                <w:rFonts w:ascii="TH SarabunPSK" w:hAnsi="TH SarabunPSK" w:cs="TH SarabunPSK"/>
                <w:sz w:val="32"/>
                <w:szCs w:val="32"/>
                <w:cs/>
              </w:rPr>
              <w:t>เด็กน้ำหนักน้อยกว่าเกณฑ์</w:t>
            </w:r>
            <w:r w:rsidRPr="00763B8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ติดตาม ร้อยละ ๑๐๐</w:t>
            </w:r>
          </w:p>
        </w:tc>
      </w:tr>
      <w:tr w:rsidR="00681F1B" w:rsidTr="00096A24">
        <w:tc>
          <w:tcPr>
            <w:tcW w:w="4928" w:type="dxa"/>
          </w:tcPr>
          <w:p w:rsidR="00681F1B" w:rsidRDefault="00681F1B" w:rsidP="00681F1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เพื่อให้เด็กแรกเกิด </w:t>
            </w:r>
            <w:r w:rsidRPr="008D348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06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8D3483">
              <w:rPr>
                <w:rFonts w:ascii="TH SarabunPSK" w:hAnsi="TH SarabunPSK" w:cs="TH SarabunPSK"/>
                <w:sz w:val="32"/>
                <w:szCs w:val="32"/>
                <w:cs/>
              </w:rPr>
              <w:t>ปี มีพัฒนาการที่สมวัยทั้งด้านร่างกาย สติปัญญา อารมณ์ จิตใจ และสังคม</w:t>
            </w:r>
          </w:p>
        </w:tc>
        <w:tc>
          <w:tcPr>
            <w:tcW w:w="5103" w:type="dxa"/>
          </w:tcPr>
          <w:p w:rsidR="00681F1B" w:rsidRDefault="00681F1B" w:rsidP="00681F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เด็กอายุแรก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06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มีพัฒนาการร้อยละ ๙๕</w:t>
            </w:r>
          </w:p>
        </w:tc>
      </w:tr>
    </w:tbl>
    <w:p w:rsidR="005B215C" w:rsidRDefault="005B215C" w:rsidP="00BA16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2AE8" w:rsidRPr="008D3483" w:rsidRDefault="00681F1B" w:rsidP="00BA16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6115B" w:rsidRPr="008D3483" w:rsidRDefault="00A6115B" w:rsidP="00A6115B">
      <w:pPr>
        <w:ind w:firstLine="720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๑. กำหนดนโยบายและกิจกรรม</w:t>
      </w:r>
    </w:p>
    <w:p w:rsidR="00A6115B" w:rsidRPr="008D3483" w:rsidRDefault="00A6115B" w:rsidP="00A6115B">
      <w:pPr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  <w:t>๒. จัดทำโครงการและชี้แจงโครงการแก่เจ้าหน้าที่โรงพยาบาลส่งเสริมสุขภาพตำบลผดุงมาตร</w:t>
      </w:r>
    </w:p>
    <w:p w:rsidR="00A6115B" w:rsidRPr="008D3483" w:rsidRDefault="00A6115B" w:rsidP="00A6115B">
      <w:pPr>
        <w:rPr>
          <w:rFonts w:ascii="TH SarabunPSK" w:hAnsi="TH SarabunPSK" w:cs="TH SarabunPSK"/>
          <w:sz w:val="32"/>
          <w:szCs w:val="32"/>
          <w:cs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</w:r>
      <w:r w:rsidR="00AA61D5" w:rsidRPr="008D3483">
        <w:rPr>
          <w:rFonts w:ascii="TH SarabunPSK" w:hAnsi="TH SarabunPSK" w:cs="TH SarabunPSK"/>
          <w:sz w:val="32"/>
          <w:szCs w:val="32"/>
          <w:cs/>
        </w:rPr>
        <w:t>๓</w:t>
      </w:r>
      <w:r w:rsidRPr="008D3483">
        <w:rPr>
          <w:rFonts w:ascii="TH SarabunPSK" w:hAnsi="TH SarabunPSK" w:cs="TH SarabunPSK"/>
          <w:sz w:val="32"/>
          <w:szCs w:val="32"/>
        </w:rPr>
        <w:t xml:space="preserve">. </w:t>
      </w:r>
      <w:r w:rsidRPr="008D3483">
        <w:rPr>
          <w:rFonts w:ascii="TH SarabunPSK" w:hAnsi="TH SarabunPSK" w:cs="TH SarabunPSK"/>
          <w:sz w:val="32"/>
          <w:szCs w:val="32"/>
          <w:cs/>
        </w:rPr>
        <w:t>จัดกิจกรรมอบรบให้ความรู้แก่ผู้ปกครอง เรื่องภาวะโภชนาการและพัฒนาการตามวัยเด็กแรกเกิด</w:t>
      </w:r>
      <w:r w:rsidRPr="008D3483">
        <w:rPr>
          <w:rFonts w:ascii="TH SarabunPSK" w:hAnsi="TH SarabunPSK" w:cs="TH SarabunPSK"/>
          <w:sz w:val="32"/>
          <w:szCs w:val="32"/>
        </w:rPr>
        <w:t xml:space="preserve">– 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6115B" w:rsidRPr="008D3483" w:rsidRDefault="00AA61D5" w:rsidP="00A6115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๔</w:t>
      </w:r>
      <w:r w:rsidR="00A6115B" w:rsidRPr="008D3483">
        <w:rPr>
          <w:rFonts w:ascii="TH SarabunPSK" w:hAnsi="TH SarabunPSK" w:cs="TH SarabunPSK"/>
          <w:sz w:val="32"/>
          <w:szCs w:val="32"/>
        </w:rPr>
        <w:t xml:space="preserve">. </w:t>
      </w:r>
      <w:r w:rsidR="00A6115B" w:rsidRPr="008D3483">
        <w:rPr>
          <w:rFonts w:ascii="TH SarabunPSK" w:hAnsi="TH SarabunPSK" w:cs="TH SarabunPSK"/>
          <w:sz w:val="32"/>
          <w:szCs w:val="32"/>
          <w:cs/>
        </w:rPr>
        <w:t xml:space="preserve">ประสานงานชั่งน้ำหนักเด็ก ร่วมกับ </w:t>
      </w:r>
      <w:proofErr w:type="spellStart"/>
      <w:r w:rsidR="00A6115B" w:rsidRPr="008D348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A6115B" w:rsidRPr="008D3483">
        <w:rPr>
          <w:rFonts w:ascii="TH SarabunPSK" w:hAnsi="TH SarabunPSK" w:cs="TH SarabunPSK"/>
          <w:sz w:val="32"/>
          <w:szCs w:val="32"/>
          <w:cs/>
        </w:rPr>
        <w:t>ม. ทุกเดือน๓เดือน</w:t>
      </w:r>
    </w:p>
    <w:p w:rsidR="00A6115B" w:rsidRPr="001502CD" w:rsidRDefault="00AA61D5" w:rsidP="00A6115B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๕</w:t>
      </w:r>
      <w:r w:rsidR="00A6115B" w:rsidRPr="008D3483">
        <w:rPr>
          <w:rFonts w:ascii="TH SarabunPSK" w:hAnsi="TH SarabunPSK" w:cs="TH SarabunPSK"/>
          <w:sz w:val="32"/>
          <w:szCs w:val="32"/>
        </w:rPr>
        <w:t xml:space="preserve">. </w:t>
      </w:r>
      <w:r w:rsidR="00A6115B" w:rsidRPr="008D3483">
        <w:rPr>
          <w:rFonts w:ascii="TH SarabunPSK" w:hAnsi="TH SarabunPSK" w:cs="TH SarabunPSK"/>
          <w:sz w:val="32"/>
          <w:szCs w:val="32"/>
          <w:cs/>
        </w:rPr>
        <w:t xml:space="preserve">ติดตามเฝ้าระวังในเด็กที่ตกเกณฑ์มาตรฐานของภาวะโภชนาการในเด็กแรกเกิด </w:t>
      </w:r>
      <w:r w:rsidR="00A6115B" w:rsidRPr="008D3483">
        <w:rPr>
          <w:rFonts w:ascii="TH SarabunPSK" w:hAnsi="TH SarabunPSK" w:cs="TH SarabunPSK"/>
          <w:sz w:val="32"/>
          <w:szCs w:val="32"/>
        </w:rPr>
        <w:t>–</w:t>
      </w:r>
      <w:r w:rsidR="0094193F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A6115B" w:rsidRPr="008D3483">
        <w:rPr>
          <w:rFonts w:ascii="TH SarabunPSK" w:hAnsi="TH SarabunPSK" w:cs="TH SarabunPSK"/>
          <w:sz w:val="32"/>
          <w:szCs w:val="32"/>
          <w:cs/>
        </w:rPr>
        <w:t>ปี</w:t>
      </w:r>
      <w:r w:rsidR="001502CD">
        <w:rPr>
          <w:rFonts w:ascii="TH SarabunPSK" w:hAnsi="TH SarabunPSK" w:cs="TH SarabunPSK"/>
          <w:sz w:val="32"/>
          <w:szCs w:val="32"/>
        </w:rPr>
        <w:t xml:space="preserve"> </w:t>
      </w:r>
      <w:r w:rsidR="001502CD">
        <w:rPr>
          <w:rFonts w:ascii="TH SarabunPSK" w:hAnsi="TH SarabunPSK" w:cs="TH SarabunPSK" w:hint="cs"/>
          <w:sz w:val="32"/>
          <w:szCs w:val="32"/>
          <w:cs/>
        </w:rPr>
        <w:t>ทุกเดือน</w:t>
      </w:r>
    </w:p>
    <w:p w:rsidR="00A6115B" w:rsidRPr="008D3483" w:rsidRDefault="00A6115B" w:rsidP="00A611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D3483">
        <w:rPr>
          <w:rFonts w:ascii="TH SarabunPSK" w:hAnsi="TH SarabunPSK" w:cs="TH SarabunPSK"/>
          <w:sz w:val="32"/>
          <w:szCs w:val="32"/>
        </w:rPr>
        <w:t>(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ตามกราฟแสดงเกณฑ์อ้างอิงการเจริญเติบโตของเด็กแรกเกิด </w:t>
      </w:r>
      <w:r w:rsidRPr="008D3483">
        <w:rPr>
          <w:rFonts w:ascii="TH SarabunPSK" w:hAnsi="TH SarabunPSK" w:cs="TH SarabunPSK"/>
          <w:sz w:val="32"/>
          <w:szCs w:val="32"/>
        </w:rPr>
        <w:t>–</w:t>
      </w:r>
      <w:r w:rsidR="00306C00">
        <w:rPr>
          <w:rFonts w:ascii="TH SarabunPSK" w:hAnsi="TH SarabunPSK" w:cs="TH SarabunPSK" w:hint="cs"/>
          <w:sz w:val="32"/>
          <w:szCs w:val="32"/>
          <w:cs/>
        </w:rPr>
        <w:t>๒</w:t>
      </w:r>
      <w:r w:rsidR="00941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483">
        <w:rPr>
          <w:rFonts w:ascii="TH SarabunPSK" w:hAnsi="TH SarabunPSK" w:cs="TH SarabunPSK"/>
          <w:sz w:val="32"/>
          <w:szCs w:val="32"/>
          <w:cs/>
        </w:rPr>
        <w:t>ปี</w:t>
      </w:r>
      <w:r w:rsidRPr="008D3483">
        <w:rPr>
          <w:rFonts w:ascii="TH SarabunPSK" w:hAnsi="TH SarabunPSK" w:cs="TH SarabunPSK"/>
          <w:sz w:val="32"/>
          <w:szCs w:val="32"/>
        </w:rPr>
        <w:t xml:space="preserve">, </w:t>
      </w:r>
      <w:r w:rsidRPr="008D3483">
        <w:rPr>
          <w:rFonts w:ascii="TH SarabunPSK" w:hAnsi="TH SarabunPSK" w:cs="TH SarabunPSK"/>
          <w:sz w:val="32"/>
          <w:szCs w:val="32"/>
          <w:cs/>
        </w:rPr>
        <w:t>กรมอนามัย</w:t>
      </w:r>
      <w:r w:rsidRPr="008D3483">
        <w:rPr>
          <w:rFonts w:ascii="TH SarabunPSK" w:hAnsi="TH SarabunPSK" w:cs="TH SarabunPSK"/>
          <w:sz w:val="32"/>
          <w:szCs w:val="32"/>
        </w:rPr>
        <w:t xml:space="preserve">) </w:t>
      </w:r>
      <w:r w:rsidRPr="008D3483">
        <w:rPr>
          <w:rFonts w:ascii="TH SarabunPSK" w:hAnsi="TH SarabunPSK" w:cs="TH SarabunPSK"/>
          <w:sz w:val="32"/>
          <w:szCs w:val="32"/>
          <w:cs/>
        </w:rPr>
        <w:t>โดยแจกยาเสริมธาตุเหล็ก</w:t>
      </w:r>
      <w:r w:rsidR="0094193F">
        <w:rPr>
          <w:rFonts w:ascii="TH SarabunPSK" w:hAnsi="TH SarabunPSK" w:cs="TH SarabunPSK" w:hint="cs"/>
          <w:sz w:val="32"/>
          <w:szCs w:val="32"/>
          <w:cs/>
        </w:rPr>
        <w:t xml:space="preserve"> จากรพ.สต.</w:t>
      </w:r>
      <w:r w:rsidR="00342749">
        <w:rPr>
          <w:rFonts w:ascii="TH SarabunPSK" w:hAnsi="TH SarabunPSK" w:cs="TH SarabunPSK" w:hint="cs"/>
          <w:sz w:val="32"/>
          <w:szCs w:val="32"/>
          <w:cs/>
        </w:rPr>
        <w:t>และนม</w:t>
      </w:r>
    </w:p>
    <w:p w:rsidR="00A6115B" w:rsidRPr="008D3483" w:rsidRDefault="00AA61D5" w:rsidP="00A6115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๖</w:t>
      </w:r>
      <w:r w:rsidR="00A6115B" w:rsidRPr="008D3483">
        <w:rPr>
          <w:rFonts w:ascii="TH SarabunPSK" w:hAnsi="TH SarabunPSK" w:cs="TH SarabunPSK"/>
          <w:sz w:val="32"/>
          <w:szCs w:val="32"/>
        </w:rPr>
        <w:t xml:space="preserve">. </w:t>
      </w:r>
      <w:r w:rsidR="00A6115B" w:rsidRPr="008D3483">
        <w:rPr>
          <w:rFonts w:ascii="TH SarabunPSK" w:hAnsi="TH SarabunPSK" w:cs="TH SarabunPSK"/>
          <w:sz w:val="32"/>
          <w:szCs w:val="32"/>
          <w:cs/>
        </w:rPr>
        <w:t>ติดตามประเมินผลการดำเนินงาน</w:t>
      </w:r>
    </w:p>
    <w:p w:rsidR="00A6115B" w:rsidRDefault="00AA61D5" w:rsidP="00A6115B">
      <w:pPr>
        <w:ind w:firstLine="720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>๗</w:t>
      </w:r>
      <w:r w:rsidR="00A6115B" w:rsidRPr="008D3483">
        <w:rPr>
          <w:rFonts w:ascii="TH SarabunPSK" w:hAnsi="TH SarabunPSK" w:cs="TH SarabunPSK"/>
          <w:sz w:val="32"/>
          <w:szCs w:val="32"/>
        </w:rPr>
        <w:t>.</w:t>
      </w:r>
      <w:r w:rsidR="00A6115B" w:rsidRPr="008D3483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</w:t>
      </w:r>
    </w:p>
    <w:p w:rsidR="005B215C" w:rsidRDefault="005B215C" w:rsidP="00B76D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DE3" w:rsidRDefault="00681F1B" w:rsidP="00B76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76DE3" w:rsidRPr="00B76DE3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</w:p>
    <w:p w:rsidR="00B76DE3" w:rsidRPr="000D2B1E" w:rsidRDefault="00B76DE3" w:rsidP="00B76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D2B1E">
        <w:rPr>
          <w:rFonts w:ascii="TH SarabunPSK" w:hAnsi="TH SarabunPSK" w:cs="TH SarabunPSK"/>
          <w:sz w:val="32"/>
          <w:szCs w:val="32"/>
          <w:cs/>
        </w:rPr>
        <w:t>เด็กน้ำหนักน้อยกว่าเกณฑ์</w:t>
      </w:r>
      <w:r>
        <w:rPr>
          <w:rFonts w:ascii="TH SarabunPSK" w:hAnsi="TH SarabunPSK" w:cs="TH SarabunPSK" w:hint="cs"/>
          <w:sz w:val="32"/>
          <w:szCs w:val="32"/>
          <w:cs/>
        </w:rPr>
        <w:t>ที่ไม่ได้อยู่ในโรงเรียน</w:t>
      </w:r>
      <w:r w:rsidRPr="000D2B1E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0D2B1E">
        <w:rPr>
          <w:rFonts w:ascii="TH SarabunPSK" w:hAnsi="TH SarabunPSK" w:cs="TH SarabunPSK"/>
          <w:sz w:val="32"/>
          <w:szCs w:val="32"/>
          <w:cs/>
        </w:rPr>
        <w:t xml:space="preserve">  คน    </w:t>
      </w:r>
    </w:p>
    <w:p w:rsidR="005B215C" w:rsidRDefault="005B21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2AE8" w:rsidRPr="008D3483" w:rsidRDefault="00681F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A6115B" w:rsidRPr="008D3483" w:rsidRDefault="00A6115B" w:rsidP="00A6115B">
      <w:pPr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</w:r>
      <w:r w:rsidR="001502C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7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483">
        <w:rPr>
          <w:rFonts w:ascii="TH SarabunPSK" w:hAnsi="TH SarabunPSK" w:cs="TH SarabunPSK"/>
          <w:sz w:val="32"/>
          <w:szCs w:val="32"/>
        </w:rPr>
        <w:t xml:space="preserve">– </w:t>
      </w:r>
      <w:r w:rsidR="001502CD">
        <w:rPr>
          <w:rFonts w:ascii="TH SarabunPSK" w:hAnsi="TH SarabunPSK" w:cs="TH SarabunPSK"/>
          <w:sz w:val="32"/>
          <w:szCs w:val="32"/>
          <w:cs/>
        </w:rPr>
        <w:t>กันยายน ๒๕๖</w:t>
      </w:r>
      <w:r w:rsidR="001502C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B215C" w:rsidRDefault="005B21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2AE8" w:rsidRPr="008D3483" w:rsidRDefault="00681F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C21FE8" w:rsidRPr="008D3483" w:rsidRDefault="00C21FE8">
      <w:pPr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</w:r>
      <w:r w:rsidR="00BA161E" w:rsidRPr="008D3483">
        <w:rPr>
          <w:rFonts w:ascii="TH SarabunPSK" w:hAnsi="TH SarabunPSK" w:cs="TH SarabunPSK"/>
          <w:sz w:val="32"/>
          <w:szCs w:val="32"/>
          <w:cs/>
        </w:rPr>
        <w:t>พื้นที่ หมู่ที่ ๑ – ๖ ตำบลผดุงมาตร และ</w:t>
      </w:r>
      <w:r w:rsidRPr="008D348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ผดุงมาตร อำ</w:t>
      </w:r>
      <w:r w:rsidR="00B76DE3">
        <w:rPr>
          <w:rFonts w:ascii="TH SarabunPSK" w:hAnsi="TH SarabunPSK" w:cs="TH SarabunPSK" w:hint="cs"/>
          <w:sz w:val="32"/>
          <w:szCs w:val="32"/>
          <w:cs/>
        </w:rPr>
        <w:t>เ</w:t>
      </w:r>
      <w:r w:rsidRPr="008D3483">
        <w:rPr>
          <w:rFonts w:ascii="TH SarabunPSK" w:hAnsi="TH SarabunPSK" w:cs="TH SarabunPSK"/>
          <w:sz w:val="32"/>
          <w:szCs w:val="32"/>
          <w:cs/>
        </w:rPr>
        <w:t>ภอจะแนะ จังหวัดนราธิวาส</w:t>
      </w:r>
    </w:p>
    <w:p w:rsidR="005B215C" w:rsidRDefault="005B21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1407" w:rsidRDefault="0002140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2AE8" w:rsidRPr="008D3483" w:rsidRDefault="00681F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6115B" w:rsidRPr="008D3483" w:rsidRDefault="00A6115B" w:rsidP="00A611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</w:rPr>
        <w:tab/>
      </w:r>
      <w:r w:rsidRPr="008D3483">
        <w:rPr>
          <w:rFonts w:ascii="TH SarabunPSK" w:hAnsi="TH SarabunPSK" w:cs="TH SarabunPSK"/>
          <w:sz w:val="32"/>
          <w:szCs w:val="32"/>
          <w:cs/>
        </w:rPr>
        <w:t>งบประมาณจากกองทุนหลักประกันสุขภาพองค์การบริหารส่วนต</w:t>
      </w:r>
      <w:r w:rsidR="00DE3516">
        <w:rPr>
          <w:rFonts w:ascii="TH SarabunPSK" w:hAnsi="TH SarabunPSK" w:cs="TH SarabunPSK"/>
          <w:sz w:val="32"/>
          <w:szCs w:val="32"/>
          <w:cs/>
        </w:rPr>
        <w:t xml:space="preserve">ำบลผดุงมาตร เป็นเงินทั้งสิ้น 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๒๔</w:t>
      </w:r>
      <w:r w:rsidR="00616470" w:rsidRPr="008D3483">
        <w:rPr>
          <w:rFonts w:ascii="TH SarabunPSK" w:hAnsi="TH SarabunPSK" w:cs="TH SarabunPSK"/>
          <w:sz w:val="32"/>
          <w:szCs w:val="32"/>
        </w:rPr>
        <w:t>,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616470" w:rsidRPr="008D34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A6115B" w:rsidRDefault="00A6115B" w:rsidP="00F025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</w:r>
      <w:r w:rsidR="00F0251B">
        <w:rPr>
          <w:rFonts w:ascii="TH SarabunPSK" w:hAnsi="TH SarabunPSK" w:cs="TH SarabunPSK" w:hint="cs"/>
          <w:sz w:val="32"/>
          <w:szCs w:val="32"/>
          <w:cs/>
        </w:rPr>
        <w:t>๑.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ค่าอาหารเสริม (นม) จำนวน 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D3483">
        <w:rPr>
          <w:rFonts w:ascii="TH SarabunPSK" w:hAnsi="TH SarabunPSK" w:cs="TH SarabunPSK"/>
          <w:sz w:val="32"/>
          <w:szCs w:val="32"/>
        </w:rPr>
        <w:t xml:space="preserve">x </w:t>
      </w:r>
      <w:r w:rsidR="00DC3341" w:rsidRPr="008D3483">
        <w:rPr>
          <w:rFonts w:ascii="TH SarabunPSK" w:hAnsi="TH SarabunPSK" w:cs="TH SarabunPSK"/>
          <w:sz w:val="32"/>
          <w:szCs w:val="32"/>
          <w:cs/>
        </w:rPr>
        <w:t>๑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๗๕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D3483">
        <w:rPr>
          <w:rFonts w:ascii="TH SarabunPSK" w:hAnsi="TH SarabunPSK" w:cs="TH SarabunPSK"/>
          <w:sz w:val="32"/>
          <w:szCs w:val="32"/>
        </w:rPr>
        <w:t xml:space="preserve">x </w:t>
      </w:r>
      <w:r w:rsidR="00F0251B">
        <w:rPr>
          <w:rFonts w:ascii="TH SarabunPSK" w:hAnsi="TH SarabunPSK" w:cs="TH SarabunPSK" w:hint="cs"/>
          <w:sz w:val="32"/>
          <w:szCs w:val="32"/>
          <w:cs/>
        </w:rPr>
        <w:t>๔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ถุง เป็นเงิน 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8D3483">
        <w:rPr>
          <w:rFonts w:ascii="TH SarabunPSK" w:hAnsi="TH SarabunPSK" w:cs="TH SarabunPSK"/>
          <w:sz w:val="32"/>
          <w:szCs w:val="32"/>
        </w:rPr>
        <w:t>,</w:t>
      </w:r>
      <w:r w:rsidR="00616470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6115B" w:rsidRPr="005B33A3" w:rsidRDefault="00A6115B" w:rsidP="00A6115B">
      <w:pPr>
        <w:rPr>
          <w:rFonts w:ascii="TH SarabunPSK" w:hAnsi="TH SarabunPSK" w:cs="TH SarabunPSK"/>
          <w:b/>
          <w:bCs/>
          <w:sz w:val="32"/>
          <w:szCs w:val="32"/>
        </w:rPr>
      </w:pPr>
      <w:r w:rsidRPr="005B33A3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เป็นเงิน</w:t>
      </w:r>
      <w:r w:rsidR="005B33A3" w:rsidRPr="005B33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6470" w:rsidRPr="00616470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="00616470" w:rsidRPr="0061647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16470" w:rsidRPr="00616470">
        <w:rPr>
          <w:rFonts w:ascii="TH SarabunPSK" w:hAnsi="TH SarabunPSK" w:cs="TH SarabunPSK" w:hint="cs"/>
          <w:b/>
          <w:bCs/>
          <w:sz w:val="32"/>
          <w:szCs w:val="32"/>
          <w:cs/>
        </w:rPr>
        <w:t>๕๐๐</w:t>
      </w:r>
      <w:r w:rsidR="00616470" w:rsidRPr="006164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647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B33A3">
        <w:rPr>
          <w:rFonts w:ascii="TH SarabunPSK" w:hAnsi="TH SarabunPSK" w:cs="TH SarabunPSK"/>
          <w:b/>
          <w:bCs/>
          <w:sz w:val="32"/>
          <w:szCs w:val="32"/>
          <w:cs/>
        </w:rPr>
        <w:t xml:space="preserve">  ( </w:t>
      </w:r>
      <w:r w:rsidR="00616470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="00F0251B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="00616470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="00F0251B">
        <w:rPr>
          <w:rFonts w:ascii="TH SarabunPSK" w:hAnsi="TH SarabunPSK" w:cs="TH SarabunPSK" w:hint="cs"/>
          <w:b/>
          <w:bCs/>
          <w:sz w:val="32"/>
          <w:szCs w:val="32"/>
          <w:cs/>
        </w:rPr>
        <w:t>พัน</w:t>
      </w:r>
      <w:r w:rsidR="00616470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F0251B">
        <w:rPr>
          <w:rFonts w:ascii="TH SarabunPSK" w:hAnsi="TH SarabunPSK" w:cs="TH SarabunPSK" w:hint="cs"/>
          <w:b/>
          <w:bCs/>
          <w:sz w:val="32"/>
          <w:szCs w:val="32"/>
          <w:cs/>
        </w:rPr>
        <w:t>ร้อย</w:t>
      </w:r>
      <w:r w:rsidRPr="005B33A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 )     </w:t>
      </w:r>
    </w:p>
    <w:p w:rsidR="00A6115B" w:rsidRDefault="00A6115B" w:rsidP="00A6115B">
      <w:pPr>
        <w:rPr>
          <w:rFonts w:ascii="TH SarabunPSK" w:hAnsi="TH SarabunPSK" w:cs="TH SarabunPSK"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6DE3" w:rsidRPr="00B76DE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E3">
        <w:rPr>
          <w:rFonts w:ascii="TH SarabunPSK" w:hAnsi="TH SarabunPSK" w:cs="TH SarabunPSK"/>
          <w:sz w:val="32"/>
          <w:szCs w:val="32"/>
        </w:rPr>
        <w:t>:</w:t>
      </w:r>
      <w:r w:rsidRPr="008D3483">
        <w:rPr>
          <w:rFonts w:ascii="TH SarabunPSK" w:hAnsi="TH SarabunPSK" w:cs="TH SarabunPSK"/>
          <w:sz w:val="32"/>
          <w:szCs w:val="32"/>
          <w:cs/>
        </w:rPr>
        <w:t xml:space="preserve"> ( ทุกรายการ / กิจกรรมสามารถถัวเฉลี่ยกันได้ )</w:t>
      </w:r>
    </w:p>
    <w:p w:rsidR="00E674DD" w:rsidRPr="008D3483" w:rsidRDefault="00E674DD" w:rsidP="00A6115B">
      <w:pPr>
        <w:rPr>
          <w:rFonts w:ascii="TH SarabunPSK" w:hAnsi="TH SarabunPSK" w:cs="TH SarabunPSK"/>
          <w:sz w:val="32"/>
          <w:szCs w:val="32"/>
          <w:cs/>
        </w:rPr>
      </w:pPr>
    </w:p>
    <w:p w:rsidR="00892AE8" w:rsidRPr="008D3483" w:rsidRDefault="00681F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76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92AE8" w:rsidRPr="008D348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E4C73" w:rsidRPr="008D3483" w:rsidRDefault="00306C00" w:rsidP="007E4C73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ให้เด็กแรกเกิด – ๒</w:t>
      </w:r>
      <w:r w:rsidR="007E4C73" w:rsidRPr="008D3483">
        <w:rPr>
          <w:rFonts w:ascii="TH SarabunPSK" w:hAnsi="TH SarabunPSK" w:cs="TH SarabunPSK"/>
          <w:sz w:val="32"/>
          <w:szCs w:val="32"/>
          <w:cs/>
        </w:rPr>
        <w:t xml:space="preserve"> ปีได้รับการประเมินโภชนาการ และพัฒนาการ คิดเป็นร้อยละ ๙๐</w:t>
      </w:r>
    </w:p>
    <w:p w:rsidR="007E4C73" w:rsidRPr="008D3483" w:rsidRDefault="00306C00" w:rsidP="007E4C73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ให้เด็กแรกเกิด – ๒</w:t>
      </w:r>
      <w:r w:rsidR="007E4C73" w:rsidRPr="008D3483">
        <w:rPr>
          <w:rFonts w:ascii="TH SarabunPSK" w:hAnsi="TH SarabunPSK" w:cs="TH SarabunPSK"/>
          <w:sz w:val="32"/>
          <w:szCs w:val="32"/>
          <w:cs/>
        </w:rPr>
        <w:t xml:space="preserve"> ปี มีภาวะโภชนาการตามเกณฑ์  คิดเป็นร้อยละ ๘๐</w:t>
      </w:r>
    </w:p>
    <w:p w:rsidR="007E4C73" w:rsidRPr="008D3483" w:rsidRDefault="00306C00" w:rsidP="007E4C7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 เด็กแรกเกิด – ๒</w:t>
      </w:r>
      <w:r w:rsidR="007E4C73" w:rsidRPr="008D348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763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C73" w:rsidRPr="008D3483">
        <w:rPr>
          <w:rFonts w:ascii="TH SarabunPSK" w:hAnsi="TH SarabunPSK" w:cs="TH SarabunPSK"/>
          <w:sz w:val="32"/>
          <w:szCs w:val="32"/>
          <w:cs/>
        </w:rPr>
        <w:t>ที่พัฒนาการล่าช้าให้ได้รับการกระตุ้นพัฒนาการให้มีพัฒนาการที่สมวัย และได้รับการรักษาที่ถูกต้องในรายที่มีความผิดปกติมาก</w:t>
      </w:r>
    </w:p>
    <w:p w:rsidR="008557F4" w:rsidRPr="008D3483" w:rsidRDefault="007E4C73" w:rsidP="00681F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483">
        <w:rPr>
          <w:rFonts w:ascii="TH SarabunPSK" w:hAnsi="TH SarabunPSK" w:cs="TH SarabunPSK"/>
          <w:sz w:val="32"/>
          <w:szCs w:val="32"/>
          <w:cs/>
        </w:rPr>
        <w:tab/>
        <w:t>๔. ผู้ปกครอง และผู้เลี้ยงดูเด็กให้มีความรู้ ความเข้าใจที่ถูกต้องเกี่ยวกับการการส่งเสริมโภชนาการและพัฒนาการ เด็กแรกเกิ</w:t>
      </w:r>
      <w:r w:rsidR="00306C00">
        <w:rPr>
          <w:rFonts w:ascii="TH SarabunPSK" w:hAnsi="TH SarabunPSK" w:cs="TH SarabunPSK"/>
          <w:sz w:val="32"/>
          <w:szCs w:val="32"/>
          <w:cs/>
        </w:rPr>
        <w:t>ด – ๒</w:t>
      </w:r>
      <w:r w:rsidR="00681F1B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681F1B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495B24" w:rsidRDefault="00495B24" w:rsidP="00495B2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0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95B24" w:rsidRPr="00A43002" w:rsidRDefault="00495B24" w:rsidP="00495B24">
      <w:pPr>
        <w:ind w:left="709" w:right="-143" w:hanging="425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A43002">
        <w:rPr>
          <w:rFonts w:ascii="TH SarabunIT๙" w:hAnsi="TH SarabunIT๙" w:cs="TH SarabunIT๙"/>
          <w:iCs/>
          <w:sz w:val="32"/>
          <w:szCs w:val="32"/>
        </w:rPr>
        <w:t>9.1</w:t>
      </w:r>
      <w:r w:rsidRPr="00A43002">
        <w:rPr>
          <w:rFonts w:ascii="TH SarabunIT๙" w:hAnsi="TH SarabunIT๙" w:cs="TH SarabunIT๙"/>
          <w:iCs/>
          <w:sz w:val="32"/>
          <w:szCs w:val="32"/>
        </w:rPr>
        <w:tab/>
      </w:r>
      <w:r w:rsidRPr="00A43002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A43002">
        <w:rPr>
          <w:rFonts w:ascii="TH SarabunIT๙" w:hAnsi="TH SarabunIT๙" w:cs="TH SarabunIT๙"/>
          <w:sz w:val="32"/>
          <w:szCs w:val="32"/>
        </w:rPr>
        <w:t>255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iCs/>
          <w:sz w:val="32"/>
          <w:szCs w:val="32"/>
        </w:rPr>
        <w:t>)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43002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ฝ่ายบริหารกองทุนหลักประกันสุขภาพเทศบาลตำบลสุเทพ</w:t>
      </w:r>
    </w:p>
    <w:p w:rsidR="00495B24" w:rsidRPr="00A43002" w:rsidRDefault="00E674DD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9370</wp:posOffset>
                </wp:positionV>
                <wp:extent cx="142875" cy="152400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6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75pt;margin-top:3.1pt;width:11.2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aN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"/>
            </w:pict>
          </mc:Fallback>
        </mc:AlternateConten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ab/>
      </w:r>
      <w:r w:rsidR="00495B24"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="00495B24" w:rsidRPr="00A43002">
        <w:rPr>
          <w:rFonts w:ascii="TH SarabunIT๙" w:hAnsi="TH SarabunIT๙" w:cs="TH SarabunIT๙"/>
          <w:sz w:val="32"/>
          <w:szCs w:val="32"/>
        </w:rPr>
        <w:t>9.1.1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1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A4300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A43002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1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43002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A43002">
        <w:rPr>
          <w:rFonts w:ascii="TH SarabunIT๙" w:hAnsi="TH SarabunIT๙" w:cs="TH SarabunIT๙"/>
          <w:sz w:val="32"/>
          <w:szCs w:val="32"/>
          <w:cs/>
        </w:rPr>
        <w:t>.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1.4</w:t>
      </w:r>
      <w:r w:rsidRPr="00A43002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1.5</w:t>
      </w:r>
      <w:r w:rsidRPr="00A43002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B24" w:rsidRPr="00A43002" w:rsidRDefault="00495B24" w:rsidP="00495B24">
      <w:pPr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002">
        <w:rPr>
          <w:rFonts w:ascii="TH SarabunIT๙" w:hAnsi="TH SarabunIT๙" w:cs="TH SarabunIT๙"/>
          <w:b/>
          <w:bCs/>
          <w:sz w:val="32"/>
          <w:szCs w:val="32"/>
        </w:rPr>
        <w:t>9.2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67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95B24" w:rsidRPr="00A43002" w:rsidRDefault="00E674DD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050</wp:posOffset>
                </wp:positionV>
                <wp:extent cx="142875" cy="152400"/>
                <wp:effectExtent l="9525" t="13335" r="952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EB28" id="AutoShape 3" o:spid="_x0000_s1026" type="#_x0000_t32" style="position:absolute;margin-left:39.75pt;margin-top:1.5pt;width:11.2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Wg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"/>
            </w:pict>
          </mc:Fallback>
        </mc:AlternateConten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ab/>
      </w:r>
      <w:r w:rsidR="00495B24"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="00495B24" w:rsidRPr="00A43002">
        <w:rPr>
          <w:rFonts w:ascii="TH SarabunIT๙" w:hAnsi="TH SarabunIT๙" w:cs="TH SarabunIT๙"/>
          <w:sz w:val="32"/>
          <w:szCs w:val="32"/>
        </w:rPr>
        <w:t>9.2.1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95B24"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95B24" w:rsidRPr="00A43002">
        <w:rPr>
          <w:rFonts w:ascii="TH SarabunIT๙" w:hAnsi="TH SarabunIT๙" w:cs="TH SarabunIT๙"/>
          <w:sz w:val="32"/>
          <w:szCs w:val="32"/>
        </w:rPr>
        <w:t>7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="00495B24" w:rsidRPr="00A43002">
        <w:rPr>
          <w:rFonts w:ascii="TH SarabunIT๙" w:hAnsi="TH SarabunIT๙" w:cs="TH SarabunIT๙"/>
          <w:sz w:val="32"/>
          <w:szCs w:val="32"/>
        </w:rPr>
        <w:t>1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="00495B24"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2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2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2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3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2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4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021407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</w:p>
    <w:p w:rsidR="00342749" w:rsidRPr="00342749" w:rsidRDefault="00495B24" w:rsidP="0002140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2.5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5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ind w:left="709" w:right="-285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002">
        <w:rPr>
          <w:rFonts w:ascii="TH SarabunIT๙" w:hAnsi="TH SarabunIT๙" w:cs="TH SarabunIT๙"/>
          <w:b/>
          <w:bCs/>
          <w:sz w:val="32"/>
          <w:szCs w:val="32"/>
        </w:rPr>
        <w:t>9.3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95B24" w:rsidRPr="00A43002" w:rsidRDefault="00E674DD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2700</wp:posOffset>
                </wp:positionV>
                <wp:extent cx="153035" cy="152400"/>
                <wp:effectExtent l="8890" t="8890" r="952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5A59" id="AutoShape 4" o:spid="_x0000_s1026" type="#_x0000_t32" style="position:absolute;margin-left:38.95pt;margin-top:1pt;width:12.0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pg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"/>
            </w:pict>
          </mc:Fallback>
        </mc:AlternateConten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ab/>
      </w:r>
      <w:r w:rsidR="00495B24"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="00495B24" w:rsidRPr="00A43002">
        <w:rPr>
          <w:rFonts w:ascii="TH SarabunIT๙" w:hAnsi="TH SarabunIT๙" w:cs="TH SarabunIT๙"/>
          <w:sz w:val="32"/>
          <w:szCs w:val="32"/>
        </w:rPr>
        <w:t>9.3.2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3.3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5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5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3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4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002">
        <w:rPr>
          <w:rFonts w:ascii="TH SarabunIT๙" w:hAnsi="TH SarabunIT๙" w:cs="TH SarabunIT๙"/>
          <w:b/>
          <w:bCs/>
          <w:sz w:val="32"/>
          <w:szCs w:val="32"/>
        </w:rPr>
        <w:t>9.4</w:t>
      </w:r>
      <w:r w:rsidRPr="00A430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300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1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43002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1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E674DD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40</wp:posOffset>
                </wp:positionV>
                <wp:extent cx="161925" cy="152400"/>
                <wp:effectExtent l="9525" t="13970" r="952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6CEE" id="AutoShape 5" o:spid="_x0000_s1026" type="#_x0000_t32" style="position:absolute;margin-left:75pt;margin-top:.2pt;width:12.7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"/>
            </w:pict>
          </mc:Fallback>
        </mc:AlternateConten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ab/>
      </w:r>
      <w:r w:rsidR="00495B24"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="00495B24" w:rsidRPr="00A43002">
        <w:rPr>
          <w:rFonts w:ascii="TH SarabunIT๙" w:hAnsi="TH SarabunIT๙" w:cs="TH SarabunIT๙"/>
          <w:sz w:val="32"/>
          <w:szCs w:val="32"/>
        </w:rPr>
        <w:t xml:space="preserve">9.4.2.5 </w:t>
      </w:r>
      <w:r w:rsidR="00495B24" w:rsidRPr="00A4300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2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3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3.9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7.4.4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4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</w:p>
    <w:p w:rsidR="00495B24" w:rsidRPr="00A43002" w:rsidRDefault="00495B24" w:rsidP="00495B24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4.9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5.1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1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5.2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5.2.9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6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6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7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7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7.2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7.3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7.4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 xml:space="preserve">9.4.7.5 </w:t>
      </w:r>
      <w:r w:rsidRPr="00A43002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7.6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</w:t>
      </w:r>
      <w:proofErr w:type="gramEnd"/>
    </w:p>
    <w:p w:rsidR="00495B24" w:rsidRPr="00A43002" w:rsidRDefault="00495B24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43002">
        <w:rPr>
          <w:rFonts w:ascii="TH SarabunIT๙" w:hAnsi="TH SarabunIT๙" w:cs="TH SarabunIT๙"/>
          <w:sz w:val="32"/>
          <w:szCs w:val="32"/>
        </w:rPr>
        <w:t>9.4.8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43002">
        <w:rPr>
          <w:rFonts w:ascii="TH SarabunIT๙" w:hAnsi="TH SarabunIT๙" w:cs="TH SarabunIT๙"/>
          <w:sz w:val="32"/>
          <w:szCs w:val="32"/>
        </w:rPr>
        <w:t xml:space="preserve"> [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43002">
        <w:rPr>
          <w:rFonts w:ascii="TH SarabunIT๙" w:hAnsi="TH SarabunIT๙" w:cs="TH SarabunIT๙"/>
          <w:sz w:val="32"/>
          <w:szCs w:val="32"/>
        </w:rPr>
        <w:t>7</w:t>
      </w:r>
      <w:r w:rsidRPr="00A43002">
        <w:rPr>
          <w:rFonts w:ascii="TH SarabunIT๙" w:hAnsi="TH SarabunIT๙" w:cs="TH SarabunIT๙"/>
          <w:sz w:val="32"/>
          <w:szCs w:val="32"/>
          <w:cs/>
        </w:rPr>
        <w:t>(</w:t>
      </w:r>
      <w:r w:rsidRPr="00A43002">
        <w:rPr>
          <w:rFonts w:ascii="TH SarabunIT๙" w:hAnsi="TH SarabunIT๙" w:cs="TH SarabunIT๙"/>
          <w:sz w:val="32"/>
          <w:szCs w:val="32"/>
        </w:rPr>
        <w:t>4</w:t>
      </w:r>
      <w:r w:rsidRPr="00A43002">
        <w:rPr>
          <w:rFonts w:ascii="TH SarabunIT๙" w:hAnsi="TH SarabunIT๙" w:cs="TH SarabunIT๙"/>
          <w:sz w:val="32"/>
          <w:szCs w:val="32"/>
          <w:cs/>
        </w:rPr>
        <w:t>)</w:t>
      </w:r>
      <w:r w:rsidRPr="00A43002">
        <w:rPr>
          <w:rFonts w:ascii="TH SarabunIT๙" w:hAnsi="TH SarabunIT๙" w:cs="TH SarabunIT๙"/>
          <w:sz w:val="32"/>
          <w:szCs w:val="32"/>
        </w:rPr>
        <w:t>]</w:t>
      </w:r>
    </w:p>
    <w:p w:rsidR="00495B24" w:rsidRPr="00A43002" w:rsidRDefault="00495B24" w:rsidP="00495B2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</w:rPr>
        <w:sym w:font="Symbol" w:char="F080"/>
      </w:r>
      <w:r w:rsidRPr="00A43002">
        <w:rPr>
          <w:rFonts w:ascii="TH SarabunIT๙" w:hAnsi="TH SarabunIT๙" w:cs="TH SarabunIT๙"/>
          <w:sz w:val="32"/>
          <w:szCs w:val="32"/>
        </w:rPr>
        <w:t>9.4.8.1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43002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</w:t>
      </w:r>
      <w:proofErr w:type="gramEnd"/>
    </w:p>
    <w:p w:rsidR="00294EED" w:rsidRDefault="00294EED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EED" w:rsidRPr="00A43002" w:rsidRDefault="00294EED" w:rsidP="00495B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B24" w:rsidRPr="00A43002" w:rsidRDefault="00495B24" w:rsidP="00495B24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Pr="00A43002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495B24" w:rsidRPr="00A43002" w:rsidRDefault="00495B24" w:rsidP="00495B2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  <w:cs/>
        </w:rPr>
        <w:tab/>
      </w:r>
      <w:r w:rsidRPr="00A4300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 ( .....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A43002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ูยา</w:t>
      </w:r>
      <w:r w:rsidRPr="00A43002">
        <w:rPr>
          <w:rFonts w:ascii="TH SarabunIT๙" w:hAnsi="TH SarabunIT๙" w:cs="TH SarabunIT๙"/>
          <w:sz w:val="32"/>
          <w:szCs w:val="32"/>
          <w:cs/>
        </w:rPr>
        <w:t>... )</w:t>
      </w:r>
    </w:p>
    <w:p w:rsidR="00495B24" w:rsidRDefault="00495B24" w:rsidP="00495B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43002">
        <w:rPr>
          <w:rFonts w:ascii="TH SarabunIT๙" w:hAnsi="TH SarabunIT๙" w:cs="TH SarabunIT๙"/>
          <w:sz w:val="32"/>
          <w:szCs w:val="32"/>
          <w:cs/>
        </w:rPr>
        <w:t xml:space="preserve"> .....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งาน</w:t>
      </w:r>
      <w:r w:rsidRPr="00A4300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E674DD" w:rsidRDefault="00342749" w:rsidP="000214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ันที่...๒๒</w:t>
      </w:r>
      <w:r w:rsidR="00495B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7026">
        <w:rPr>
          <w:rFonts w:ascii="TH SarabunIT๙" w:hAnsi="TH SarabunIT๙" w:cs="TH SarabunIT๙" w:hint="cs"/>
          <w:sz w:val="32"/>
          <w:szCs w:val="32"/>
          <w:cs/>
        </w:rPr>
        <w:t>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502CD">
        <w:rPr>
          <w:rFonts w:ascii="TH SarabunIT๙" w:hAnsi="TH SarabunIT๙" w:cs="TH SarabunIT๙" w:hint="cs"/>
          <w:sz w:val="32"/>
          <w:szCs w:val="32"/>
          <w:cs/>
        </w:rPr>
        <w:t>....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5701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5CB" w:rsidRDefault="002C25CB" w:rsidP="00926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66E9" w:rsidRPr="00D51DF3" w:rsidRDefault="009266E9" w:rsidP="009266E9">
      <w:pPr>
        <w:rPr>
          <w:rFonts w:ascii="TH SarabunPSK" w:hAnsi="TH SarabunPSK" w:cs="TH SarabunPSK"/>
          <w:b/>
          <w:bCs/>
          <w:sz w:val="32"/>
          <w:szCs w:val="32"/>
        </w:rPr>
      </w:pPr>
      <w:r w:rsidRPr="00D51D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 ผ</w:t>
      </w:r>
      <w:bookmarkStart w:id="0" w:name="_GoBack"/>
      <w:bookmarkEnd w:id="0"/>
      <w:r w:rsidRPr="00D51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การพิจารณาแผนงาน/โครงการ/กิจกรรม(สำหรับเจ้าที่ </w:t>
      </w:r>
      <w:proofErr w:type="spellStart"/>
      <w:r w:rsidRPr="00D51DF3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D51DF3">
        <w:rPr>
          <w:rFonts w:ascii="TH SarabunPSK" w:hAnsi="TH SarabunPSK" w:cs="TH SarabunPSK" w:hint="cs"/>
          <w:b/>
          <w:bCs/>
          <w:sz w:val="32"/>
          <w:szCs w:val="32"/>
          <w:cs/>
        </w:rPr>
        <w:t>.ที่ได้รับมอบหมายลงรายละเอียด)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มติการประชุมคณะกรรมการกองทุนหลักประกันสุขภาพองค์การบริหารส่วนตำบลผดุงมาตร ครั้งที่........../ ๒๕......เมื่อวันที่............................ผลการพิจารณาแผนงาน/โครงการ/กิจกรรม ดังนี้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2C23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โครงการ/กิจกรรม จำนวน.............................บาท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 w:rsidRPr="00CB2C23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</w:t>
      </w:r>
    </w:p>
    <w:p w:rsidR="009266E9" w:rsidRDefault="009266E9" w:rsidP="009266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(ถ้ามี)...........................................................................................................................</w:t>
      </w: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รายงานผลความสำเร็จของแผนงาน/โครงการ/กิจกรรม ตามแบบฟอร์ม(ส่วนที่ ๓)ภายในวันที่.........................................</w:t>
      </w:r>
    </w:p>
    <w:p w:rsidR="0062244A" w:rsidRDefault="0062244A" w:rsidP="009266E9">
      <w:pPr>
        <w:rPr>
          <w:rFonts w:ascii="TH SarabunPSK" w:hAnsi="TH SarabunPSK" w:cs="TH SarabunPSK"/>
          <w:sz w:val="32"/>
          <w:szCs w:val="32"/>
        </w:rPr>
      </w:pP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ฮาเซ็ง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ซ )</w:t>
      </w:r>
    </w:p>
    <w:p w:rsidR="009266E9" w:rsidRDefault="009266E9" w:rsidP="009266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ประธานกองทุนหลักประกันสุขภาพ </w:t>
      </w:r>
    </w:p>
    <w:p w:rsidR="009266E9" w:rsidRDefault="009266E9" w:rsidP="009266E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องค์การบริหารส่วนตำบลผดุงมาตร</w:t>
      </w:r>
    </w:p>
    <w:p w:rsidR="009266E9" w:rsidRDefault="009266E9" w:rsidP="009266E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9266E9" w:rsidRPr="006D6E3C" w:rsidRDefault="009266E9" w:rsidP="009266E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57F4" w:rsidRPr="008D3483" w:rsidRDefault="00855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7F4" w:rsidRPr="008D3483" w:rsidRDefault="00855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7F4" w:rsidRPr="008D3483" w:rsidRDefault="00855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7F4" w:rsidRPr="008D3483" w:rsidRDefault="00855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7F4" w:rsidRPr="00657017" w:rsidRDefault="008557F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557F4" w:rsidRPr="00657017" w:rsidSect="00B76DE3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E8"/>
    <w:rsid w:val="00021407"/>
    <w:rsid w:val="0004228F"/>
    <w:rsid w:val="00052F8D"/>
    <w:rsid w:val="000904E6"/>
    <w:rsid w:val="00093314"/>
    <w:rsid w:val="000B5D62"/>
    <w:rsid w:val="000E25D8"/>
    <w:rsid w:val="000F3F3E"/>
    <w:rsid w:val="000F688F"/>
    <w:rsid w:val="001338AE"/>
    <w:rsid w:val="001356D8"/>
    <w:rsid w:val="00141B03"/>
    <w:rsid w:val="001502CD"/>
    <w:rsid w:val="001D3E11"/>
    <w:rsid w:val="001D62CE"/>
    <w:rsid w:val="002343C4"/>
    <w:rsid w:val="00294EED"/>
    <w:rsid w:val="002A5D7C"/>
    <w:rsid w:val="002C25CB"/>
    <w:rsid w:val="00306C00"/>
    <w:rsid w:val="00342749"/>
    <w:rsid w:val="00383BC0"/>
    <w:rsid w:val="00464252"/>
    <w:rsid w:val="00495B24"/>
    <w:rsid w:val="00571605"/>
    <w:rsid w:val="00594D12"/>
    <w:rsid w:val="00596043"/>
    <w:rsid w:val="005B215C"/>
    <w:rsid w:val="005B2611"/>
    <w:rsid w:val="005B33A3"/>
    <w:rsid w:val="005D7803"/>
    <w:rsid w:val="005F1C6E"/>
    <w:rsid w:val="00612DFF"/>
    <w:rsid w:val="00614A28"/>
    <w:rsid w:val="00616470"/>
    <w:rsid w:val="0062244A"/>
    <w:rsid w:val="00655185"/>
    <w:rsid w:val="00657017"/>
    <w:rsid w:val="006608C8"/>
    <w:rsid w:val="0066116D"/>
    <w:rsid w:val="00681F1B"/>
    <w:rsid w:val="00693FDC"/>
    <w:rsid w:val="00763B8D"/>
    <w:rsid w:val="00793860"/>
    <w:rsid w:val="007B05F9"/>
    <w:rsid w:val="007E4C73"/>
    <w:rsid w:val="00800B53"/>
    <w:rsid w:val="008557F4"/>
    <w:rsid w:val="00866E15"/>
    <w:rsid w:val="00892AE8"/>
    <w:rsid w:val="008D3483"/>
    <w:rsid w:val="00922A40"/>
    <w:rsid w:val="009266E9"/>
    <w:rsid w:val="0094193F"/>
    <w:rsid w:val="009573A3"/>
    <w:rsid w:val="00A075E9"/>
    <w:rsid w:val="00A6115B"/>
    <w:rsid w:val="00A86319"/>
    <w:rsid w:val="00AA61D5"/>
    <w:rsid w:val="00AE1A0B"/>
    <w:rsid w:val="00B7389D"/>
    <w:rsid w:val="00B76DE3"/>
    <w:rsid w:val="00B931DE"/>
    <w:rsid w:val="00B94885"/>
    <w:rsid w:val="00BA161E"/>
    <w:rsid w:val="00BA3C64"/>
    <w:rsid w:val="00BB7154"/>
    <w:rsid w:val="00BC3709"/>
    <w:rsid w:val="00BE1B49"/>
    <w:rsid w:val="00BE4935"/>
    <w:rsid w:val="00BF1A6F"/>
    <w:rsid w:val="00C11ECB"/>
    <w:rsid w:val="00C21FE8"/>
    <w:rsid w:val="00C23FB5"/>
    <w:rsid w:val="00C4463A"/>
    <w:rsid w:val="00CD5EDB"/>
    <w:rsid w:val="00D36C5D"/>
    <w:rsid w:val="00D44014"/>
    <w:rsid w:val="00D50C73"/>
    <w:rsid w:val="00D66B99"/>
    <w:rsid w:val="00DA5868"/>
    <w:rsid w:val="00DC3341"/>
    <w:rsid w:val="00DC6D5E"/>
    <w:rsid w:val="00DE3516"/>
    <w:rsid w:val="00E07026"/>
    <w:rsid w:val="00E253EE"/>
    <w:rsid w:val="00E54CAD"/>
    <w:rsid w:val="00E5627B"/>
    <w:rsid w:val="00E674DD"/>
    <w:rsid w:val="00E85467"/>
    <w:rsid w:val="00EC6938"/>
    <w:rsid w:val="00EE208A"/>
    <w:rsid w:val="00EF4699"/>
    <w:rsid w:val="00F0251B"/>
    <w:rsid w:val="00F25C36"/>
    <w:rsid w:val="00F34599"/>
    <w:rsid w:val="00F4562B"/>
    <w:rsid w:val="00F5048E"/>
    <w:rsid w:val="00F536D9"/>
    <w:rsid w:val="00FE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E4C1A-BADF-4D36-B07D-8CEFA0C5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1C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C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C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C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C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C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C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1C6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1C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1C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1C6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1C6E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1C6E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1C6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1C6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1C6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5F1C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5F1C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1C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1C6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1C6E"/>
    <w:rPr>
      <w:b/>
      <w:bCs/>
    </w:rPr>
  </w:style>
  <w:style w:type="character" w:styleId="a8">
    <w:name w:val="Emphasis"/>
    <w:basedOn w:val="a0"/>
    <w:uiPriority w:val="20"/>
    <w:qFormat/>
    <w:rsid w:val="005F1C6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1C6E"/>
    <w:rPr>
      <w:szCs w:val="32"/>
    </w:rPr>
  </w:style>
  <w:style w:type="paragraph" w:styleId="aa">
    <w:name w:val="List Paragraph"/>
    <w:basedOn w:val="a"/>
    <w:uiPriority w:val="34"/>
    <w:qFormat/>
    <w:rsid w:val="005F1C6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F1C6E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5F1C6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F1C6E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F1C6E"/>
    <w:rPr>
      <w:b/>
      <w:i/>
      <w:sz w:val="24"/>
    </w:rPr>
  </w:style>
  <w:style w:type="character" w:styleId="af">
    <w:name w:val="Subtle Emphasis"/>
    <w:uiPriority w:val="19"/>
    <w:qFormat/>
    <w:rsid w:val="005F1C6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F1C6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F1C6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F1C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F1C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F1C6E"/>
    <w:pPr>
      <w:outlineLvl w:val="9"/>
    </w:pPr>
  </w:style>
  <w:style w:type="paragraph" w:customStyle="1" w:styleId="Default">
    <w:name w:val="Default"/>
    <w:rsid w:val="00BA161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af5">
    <w:name w:val="Table Grid"/>
    <w:basedOn w:val="a1"/>
    <w:uiPriority w:val="59"/>
    <w:rsid w:val="0068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93860"/>
    <w:rPr>
      <w:rFonts w:ascii="Leelawadee" w:hAnsi="Leelawadee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793860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910D-F1B3-4143-8E4C-0208643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NaraCopy</cp:lastModifiedBy>
  <cp:revision>9</cp:revision>
  <cp:lastPrinted>2018-05-24T07:13:00Z</cp:lastPrinted>
  <dcterms:created xsi:type="dcterms:W3CDTF">2018-05-23T02:45:00Z</dcterms:created>
  <dcterms:modified xsi:type="dcterms:W3CDTF">2018-07-05T03:08:00Z</dcterms:modified>
</cp:coreProperties>
</file>